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029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36394146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29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787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36394146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787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